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45834" w:rsidRPr="00745834" w:rsidRDefault="00745834" w:rsidP="00745834">
      <w:pPr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745834">
        <w:rPr>
          <w:rFonts w:ascii="Times New Roman" w:hAnsi="Times New Roman" w:cs="Times New Roman"/>
          <w:color w:val="FF0000"/>
          <w:sz w:val="36"/>
          <w:szCs w:val="28"/>
        </w:rPr>
        <w:t>Вниманию жителей округа!</w:t>
      </w:r>
    </w:p>
    <w:p w:rsidR="00745834" w:rsidRDefault="00745834" w:rsidP="00745834">
      <w:pPr>
        <w:tabs>
          <w:tab w:val="left" w:pos="9923"/>
        </w:tabs>
        <w:spacing w:after="0" w:line="240" w:lineRule="auto"/>
        <w:ind w:right="5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5834" w:rsidRPr="00745834" w:rsidRDefault="00745834" w:rsidP="00745834">
      <w:pPr>
        <w:tabs>
          <w:tab w:val="left" w:pos="9923"/>
        </w:tabs>
        <w:spacing w:after="0" w:line="240" w:lineRule="auto"/>
        <w:ind w:right="54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6830</wp:posOffset>
            </wp:positionV>
            <wp:extent cx="6694170" cy="3253740"/>
            <wp:effectExtent l="19050" t="0" r="0" b="0"/>
            <wp:wrapTight wrapText="bothSides">
              <wp:wrapPolygon edited="0">
                <wp:start x="246" y="0"/>
                <wp:lineTo x="-61" y="885"/>
                <wp:lineTo x="-61" y="20234"/>
                <wp:lineTo x="123" y="21499"/>
                <wp:lineTo x="246" y="21499"/>
                <wp:lineTo x="21268" y="21499"/>
                <wp:lineTo x="21391" y="21499"/>
                <wp:lineTo x="21575" y="20740"/>
                <wp:lineTo x="21575" y="885"/>
                <wp:lineTo x="21452" y="126"/>
                <wp:lineTo x="21268" y="0"/>
                <wp:lineTo x="246" y="0"/>
              </wp:wrapPolygon>
            </wp:wrapTight>
            <wp:docPr id="1" name="Рисунок 1" descr="C:\Users\pk3092\Downloads\bYP5JK2p25fU3GdfbS1eKS_CzVeykfx4kpspF2QcfUh2jK3dIAKso8H7zv0QHovKq_U4tz7c9gvSjwV2yCjVQ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3092\Downloads\bYP5JK2p25fU3GdfbS1eKS_CzVeykfx4kpspF2QcfUh2jK3dIAKso8H7zv0QHovKq_U4tz7c9gvSjwV2yCjVQB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25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45834" w:rsidRPr="00745834" w:rsidRDefault="00745834" w:rsidP="00745834">
      <w:pPr>
        <w:spacing w:after="0"/>
        <w:ind w:right="40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45834">
        <w:rPr>
          <w:rFonts w:ascii="Times New Roman" w:hAnsi="Times New Roman" w:cs="Times New Roman"/>
          <w:sz w:val="32"/>
          <w:szCs w:val="32"/>
        </w:rPr>
        <w:t>Угольные склады Промышленновского филиал</w:t>
      </w:r>
      <w:proofErr w:type="gramStart"/>
      <w:r w:rsidRPr="00745834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745834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Pr="0074583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745834">
        <w:rPr>
          <w:rFonts w:ascii="Times New Roman" w:hAnsi="Times New Roman" w:cs="Times New Roman"/>
          <w:sz w:val="32"/>
          <w:szCs w:val="32"/>
        </w:rPr>
        <w:t>Кузбасстопливосбыт</w:t>
      </w:r>
      <w:proofErr w:type="spellEnd"/>
      <w:r w:rsidRPr="00745834">
        <w:rPr>
          <w:rFonts w:ascii="Times New Roman" w:hAnsi="Times New Roman" w:cs="Times New Roman"/>
          <w:sz w:val="32"/>
          <w:szCs w:val="32"/>
        </w:rPr>
        <w:t xml:space="preserve">» в период новогодних праздников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45834">
        <w:rPr>
          <w:rFonts w:ascii="Times New Roman" w:hAnsi="Times New Roman" w:cs="Times New Roman"/>
          <w:sz w:val="32"/>
          <w:szCs w:val="32"/>
          <w:u w:val="single"/>
        </w:rPr>
        <w:t>с 31.12.2025 по 11.01.2026 работать не будут.</w:t>
      </w:r>
    </w:p>
    <w:p w:rsidR="00745834" w:rsidRPr="00745834" w:rsidRDefault="00745834" w:rsidP="007458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834">
        <w:rPr>
          <w:rFonts w:ascii="Times New Roman" w:hAnsi="Times New Roman" w:cs="Times New Roman"/>
          <w:b/>
          <w:sz w:val="32"/>
          <w:szCs w:val="32"/>
        </w:rPr>
        <w:t>Выписка и отгрузка угля населению возобновится с 12 января 2026 года.</w:t>
      </w:r>
    </w:p>
    <w:sectPr w:rsidR="00745834" w:rsidRPr="00745834" w:rsidSect="00745834">
      <w:pgSz w:w="11910" w:h="16840"/>
      <w:pgMar w:top="1020" w:right="570" w:bottom="280" w:left="1160" w:header="714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compat/>
  <w:rsids>
    <w:rsidRoot w:val="00745834"/>
    <w:rsid w:val="00026AEF"/>
    <w:rsid w:val="0005649D"/>
    <w:rsid w:val="00080C1C"/>
    <w:rsid w:val="001C735C"/>
    <w:rsid w:val="00234A8D"/>
    <w:rsid w:val="0024435A"/>
    <w:rsid w:val="002A70A1"/>
    <w:rsid w:val="00303547"/>
    <w:rsid w:val="003C560D"/>
    <w:rsid w:val="00567B59"/>
    <w:rsid w:val="00745834"/>
    <w:rsid w:val="009609FC"/>
    <w:rsid w:val="0099478C"/>
    <w:rsid w:val="009F3C51"/>
    <w:rsid w:val="00BB0E0C"/>
    <w:rsid w:val="00DD30A2"/>
    <w:rsid w:val="00EB4E32"/>
    <w:rsid w:val="00F175FA"/>
    <w:rsid w:val="00F4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3E6B-69C1-44FD-BA20-E318462C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8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ГО ЧС</cp:lastModifiedBy>
  <cp:revision>2</cp:revision>
  <dcterms:created xsi:type="dcterms:W3CDTF">2025-12-30T02:20:00Z</dcterms:created>
  <dcterms:modified xsi:type="dcterms:W3CDTF">2025-12-30T02:30:00Z</dcterms:modified>
</cp:coreProperties>
</file>